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6D798F15" w:rsidR="00BD64E7" w:rsidRDefault="005F7678">
      <w:pPr>
        <w:pStyle w:val="Body"/>
      </w:pPr>
      <w:bookmarkStart w:id="0" w:name="_Hlk509235643"/>
      <w:bookmarkEnd w:id="0"/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9504" behindDoc="0" locked="0" layoutInCell="1" allowOverlap="1" wp14:anchorId="3A5BD22E" wp14:editId="75627F03">
            <wp:simplePos x="0" y="0"/>
            <wp:positionH relativeFrom="page">
              <wp:posOffset>-1078</wp:posOffset>
            </wp:positionH>
            <wp:positionV relativeFrom="paragraph">
              <wp:posOffset>-1432723</wp:posOffset>
            </wp:positionV>
            <wp:extent cx="10235507" cy="1934668"/>
            <wp:effectExtent l="0" t="0" r="0" b="8890"/>
            <wp:wrapNone/>
            <wp:docPr id="6" name="Picture 6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C483F" w14:textId="0BF477D8" w:rsidR="00BD64E7" w:rsidRDefault="005F7678">
      <w:pPr>
        <w:pStyle w:val="Body"/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7456" behindDoc="0" locked="0" layoutInCell="1" allowOverlap="1" wp14:anchorId="073D10B1" wp14:editId="6DA0152C">
            <wp:simplePos x="0" y="0"/>
            <wp:positionH relativeFrom="page">
              <wp:posOffset>0</wp:posOffset>
            </wp:positionH>
            <wp:positionV relativeFrom="paragraph">
              <wp:posOffset>267335</wp:posOffset>
            </wp:positionV>
            <wp:extent cx="10235507" cy="1934668"/>
            <wp:effectExtent l="0" t="0" r="0" b="8890"/>
            <wp:wrapNone/>
            <wp:docPr id="5" name="Picture 5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C5907" w14:textId="743C7D0C" w:rsidR="00BD64E7" w:rsidRDefault="00BD64E7">
      <w:pPr>
        <w:pStyle w:val="Body"/>
      </w:pPr>
    </w:p>
    <w:p w14:paraId="4EF0279A" w14:textId="3E5AA981" w:rsidR="00BD64E7" w:rsidRDefault="00BD64E7">
      <w:pPr>
        <w:pStyle w:val="Body"/>
      </w:pPr>
    </w:p>
    <w:p w14:paraId="6E2C126A" w14:textId="55791516" w:rsidR="00BD64E7" w:rsidRDefault="00BD64E7">
      <w:pPr>
        <w:pStyle w:val="Body"/>
      </w:pPr>
    </w:p>
    <w:p w14:paraId="2BCB53B0" w14:textId="3F72707F" w:rsidR="00BD64E7" w:rsidRDefault="00BD64E7">
      <w:pPr>
        <w:pStyle w:val="Body"/>
      </w:pPr>
    </w:p>
    <w:p w14:paraId="32563F0F" w14:textId="2414D50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5E3AA163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08EBDAE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29AAC0D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76ECE1D" w14:textId="659F8CF5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799" behindDoc="0" locked="0" layoutInCell="1" allowOverlap="1" wp14:anchorId="20C1D494" wp14:editId="1B55123C">
            <wp:simplePos x="0" y="0"/>
            <wp:positionH relativeFrom="page">
              <wp:posOffset>0</wp:posOffset>
            </wp:positionH>
            <wp:positionV relativeFrom="paragraph">
              <wp:posOffset>247488</wp:posOffset>
            </wp:positionV>
            <wp:extent cx="10235507" cy="1934668"/>
            <wp:effectExtent l="0" t="0" r="0" b="8890"/>
            <wp:wrapNone/>
            <wp:docPr id="4" name="Picture 4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84"/>
                    <a:stretch/>
                  </pic:blipFill>
                  <pic:spPr bwMode="auto">
                    <a:xfrm>
                      <a:off x="0" y="0"/>
                      <a:ext cx="10235507" cy="193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1556" w14:textId="500CF7A1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DFB3944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50F9DA29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4D3E86F0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E77B9F2" w14:textId="0A43E08C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50BCC1B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5BD3F562" w:rsidR="00BD64E7" w:rsidRPr="00B51851" w:rsidRDefault="005F7678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0287" behindDoc="0" locked="0" layoutInCell="1" allowOverlap="1" wp14:anchorId="2DB1446A" wp14:editId="00B1E510">
            <wp:simplePos x="0" y="0"/>
            <wp:positionH relativeFrom="page">
              <wp:posOffset>-1</wp:posOffset>
            </wp:positionH>
            <wp:positionV relativeFrom="paragraph">
              <wp:posOffset>606587</wp:posOffset>
            </wp:positionV>
            <wp:extent cx="7915009" cy="5932968"/>
            <wp:effectExtent l="0" t="0" r="0" b="0"/>
            <wp:wrapNone/>
            <wp:docPr id="3" name="Picture 3" descr="C:\Users\Aidan Marshall\Documents\Projects\ReadySetResource\Design\Image Database\pexels-photo-4346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dan Marshall\Documents\Projects\ReadySetResource\Design\Image Database\pexels-photo-43464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403" cy="593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181202CD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1ED4F756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</w:t>
                            </w:r>
                            <w:r w:rsidR="00F10DE5">
                              <w:rPr>
                                <w:rFonts w:ascii="Avenir LT Std 45 Book" w:hAnsi="Avenir LT Std 45 Book"/>
                              </w:rPr>
                              <w:t>admin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1ED4F756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</w:t>
                      </w:r>
                      <w:r w:rsidR="00F10DE5">
                        <w:rPr>
                          <w:rFonts w:ascii="Avenir LT Std 45 Book" w:hAnsi="Avenir LT Std 45 Book"/>
                        </w:rPr>
                        <w:t>admin</w:t>
                      </w: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21960D8F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</w:rPr>
        <w:id w:val="905191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5ACE8F" w14:textId="6009639E" w:rsidR="00EC31FD" w:rsidRPr="00EC31FD" w:rsidRDefault="00EC31FD">
          <w:pPr>
            <w:pStyle w:val="TOCHeading"/>
            <w:rPr>
              <w:rFonts w:ascii="Avenir LT Std 45 Book" w:hAnsi="Avenir LT Std 45 Book"/>
              <w:color w:val="auto"/>
              <w:sz w:val="36"/>
            </w:rPr>
          </w:pPr>
          <w:r w:rsidRPr="00EC31FD">
            <w:rPr>
              <w:rFonts w:ascii="Avenir LT Std 45 Book" w:hAnsi="Avenir LT Std 45 Book"/>
              <w:color w:val="auto"/>
              <w:sz w:val="36"/>
            </w:rPr>
            <w:t>Contents</w:t>
          </w:r>
        </w:p>
        <w:p w14:paraId="42CEF864" w14:textId="0CE982CD" w:rsidR="007F1C3B" w:rsidRPr="007F1C3B" w:rsidRDefault="00EC31FD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4338" w:history="1">
            <w:r w:rsidR="007F1C3B"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1 - Dashboard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38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3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91BDFDC" w14:textId="6299D92A" w:rsidR="007F1C3B" w:rsidRPr="007F1C3B" w:rsidRDefault="006A055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39" w:history="1">
            <w:r w:rsidR="007F1C3B"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2 - User Management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39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4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D67B1FE" w14:textId="72E9A643" w:rsidR="007F1C3B" w:rsidRPr="007F1C3B" w:rsidRDefault="006A055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0" w:history="1">
            <w:r w:rsidR="007F1C3B"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3 - Reported Issues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0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5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E244A84" w14:textId="0664FD5A" w:rsidR="007F1C3B" w:rsidRPr="007F1C3B" w:rsidRDefault="006A055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1" w:history="1">
            <w:r w:rsidR="007F1C3B" w:rsidRPr="007F1C3B">
              <w:rPr>
                <w:rStyle w:val="Hyperlink"/>
                <w:rFonts w:ascii="Avenir LT Std 45 Book" w:eastAsia="Arial Unicode MS" w:hAnsi="Avenir LT Std 45 Book" w:cs="Arial Unicode MS"/>
                <w:noProof/>
                <w:lang w:val="en-US"/>
              </w:rPr>
              <w:t>12.4 - Business Management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1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6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14BA3B7" w14:textId="1228E8D1" w:rsidR="007F1C3B" w:rsidRPr="007F1C3B" w:rsidRDefault="006A0554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254342" w:history="1">
            <w:r w:rsidR="007F1C3B" w:rsidRPr="007F1C3B">
              <w:rPr>
                <w:rStyle w:val="Hyperlink"/>
                <w:rFonts w:ascii="Avenir LT Std 45 Book" w:hAnsi="Avenir LT Std 45 Book" w:cs="Arial Unicode MS"/>
                <w:noProof/>
              </w:rPr>
              <w:t>12.4 - UID /admin/ Work Log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ab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instrText xml:space="preserve"> PAGEREF _Toc509254342 \h </w:instrTex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t>7</w:t>
            </w:r>
            <w:r w:rsidR="007F1C3B" w:rsidRPr="007F1C3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3B3285A" w14:textId="5D0FD0ED" w:rsidR="00EC31FD" w:rsidRDefault="00EC31FD">
          <w:r>
            <w:rPr>
              <w:b/>
              <w:bCs/>
              <w:noProof/>
            </w:rPr>
            <w:fldChar w:fldCharType="end"/>
          </w:r>
        </w:p>
      </w:sdtContent>
    </w:sdt>
    <w:p w14:paraId="1D17438C" w14:textId="2CE86753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10AD64FD" w:rsidR="00BD64E7" w:rsidRPr="00B51851" w:rsidRDefault="00F10DE5">
      <w:pPr>
        <w:pStyle w:val="Heading"/>
        <w:rPr>
          <w:rFonts w:ascii="Avenir LT Std 45 Book" w:hAnsi="Avenir LT Std 45 Book"/>
        </w:rPr>
      </w:pPr>
      <w:bookmarkStart w:id="1" w:name="_Toc509254338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1 - </w:t>
      </w:r>
      <w:r>
        <w:rPr>
          <w:rFonts w:ascii="Avenir LT Std 45 Book" w:eastAsia="Arial Unicode MS" w:hAnsi="Avenir LT Std 45 Book" w:cs="Arial Unicode MS"/>
          <w:lang w:val="en-US"/>
        </w:rPr>
        <w:t>Dashboard</w:t>
      </w:r>
      <w:bookmarkEnd w:id="1"/>
    </w:p>
    <w:p w14:paraId="6CD2EF52" w14:textId="5D555C27" w:rsidR="00A844D5" w:rsidRDefault="00F10DE5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313D3EF6" wp14:editId="2079022E">
            <wp:extent cx="610108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7CC0" w14:textId="77777777" w:rsidR="007F1C3B" w:rsidRDefault="007F1C3B" w:rsidP="007F1C3B">
      <w:pPr>
        <w:pStyle w:val="Body"/>
        <w:rPr>
          <w:rFonts w:ascii="Avenir LT Std 45 Book" w:eastAsia="Arial Unicode MS" w:hAnsi="Avenir LT Std 45 Book" w:cs="Arial Unicode MS"/>
        </w:rPr>
      </w:pPr>
      <w:bookmarkStart w:id="2" w:name="_Toc2"/>
      <w:r>
        <w:rPr>
          <w:rFonts w:ascii="Avenir LT Std 45 Book" w:eastAsia="Arial Unicode MS" w:hAnsi="Avenir LT Std 45 Book" w:cs="Arial Unicode MS"/>
        </w:rPr>
        <w:t>Input Permissible: None</w:t>
      </w:r>
    </w:p>
    <w:p w14:paraId="088AEA9E" w14:textId="40C6A42C" w:rsidR="00A844D5" w:rsidRDefault="007F1C3B" w:rsidP="007F1C3B">
      <w:pPr>
        <w:rPr>
          <w:rFonts w:ascii="Avenir LT Std 45 Book" w:eastAsia="Avenir Light" w:hAnsi="Avenir LT Std 45 Book" w:cs="Avenir Light"/>
          <w:color w:val="000000"/>
          <w:lang w:val="en-GB" w:eastAsia="en-GB"/>
        </w:rPr>
      </w:pPr>
      <w:r>
        <w:rPr>
          <w:rFonts w:ascii="Avenir LT Std 45 Book" w:eastAsia="Avenir Light" w:hAnsi="Avenir LT Std 45 Book" w:cs="Avenir Light"/>
        </w:rPr>
        <w:t>Error Messages: None</w:t>
      </w:r>
      <w:r w:rsidR="00530F23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A844D5">
        <w:rPr>
          <w:rFonts w:ascii="Avenir LT Std 45 Book" w:eastAsia="Avenir Light" w:hAnsi="Avenir LT Std 45 Book" w:cs="Avenir Light"/>
        </w:rPr>
        <w:br w:type="page"/>
      </w:r>
    </w:p>
    <w:p w14:paraId="5B663959" w14:textId="12DFDB9A" w:rsidR="00A844D5" w:rsidRDefault="00F10DE5" w:rsidP="00A844D5">
      <w:pPr>
        <w:pStyle w:val="Heading"/>
        <w:rPr>
          <w:rFonts w:ascii="Avenir LT Std 45 Book" w:eastAsia="Arial Unicode MS" w:hAnsi="Avenir LT Std 45 Book" w:cs="Arial Unicode MS"/>
          <w:lang w:val="en-US"/>
        </w:rPr>
      </w:pPr>
      <w:bookmarkStart w:id="3" w:name="_Toc509254339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.2 - </w:t>
      </w:r>
      <w:r>
        <w:rPr>
          <w:rFonts w:ascii="Avenir LT Std 45 Book" w:eastAsia="Arial Unicode MS" w:hAnsi="Avenir LT Std 45 Book" w:cs="Arial Unicode MS"/>
          <w:lang w:val="en-US"/>
        </w:rPr>
        <w:t>User Management</w:t>
      </w:r>
      <w:bookmarkEnd w:id="3"/>
    </w:p>
    <w:p w14:paraId="39D96353" w14:textId="2EAA91F9" w:rsidR="00A844D5" w:rsidRDefault="00F10DE5" w:rsidP="00A844D5">
      <w:pPr>
        <w:pStyle w:val="Body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50E00" wp14:editId="68E184A5">
            <wp:extent cx="6101080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553C" w14:textId="1A21937C" w:rsidR="001C4AA2" w:rsidRDefault="001C4AA2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 w:rsidR="0088355B">
        <w:rPr>
          <w:rFonts w:ascii="Avenir LT Std 45 Book" w:eastAsia="Arial Unicode MS" w:hAnsi="Avenir LT Std 45 Book" w:cs="Arial Unicode MS"/>
        </w:rPr>
        <w:tab/>
        <w:t>- Search String</w:t>
      </w:r>
    </w:p>
    <w:p w14:paraId="1523AFFA" w14:textId="4AD01125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Name</w:t>
      </w:r>
    </w:p>
    <w:p w14:paraId="2B2E8578" w14:textId="66268757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 Address</w:t>
      </w:r>
    </w:p>
    <w:p w14:paraId="6F22F868" w14:textId="2CFFD8AC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Backup Email</w:t>
      </w:r>
    </w:p>
    <w:p w14:paraId="6E280297" w14:textId="11B0B061" w:rsidR="0088355B" w:rsidRDefault="0088355B" w:rsidP="001C4AA2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Blocked</w:t>
      </w:r>
    </w:p>
    <w:p w14:paraId="378BE97F" w14:textId="3B94D60D" w:rsidR="0088355B" w:rsidRDefault="001C4AA2" w:rsidP="001C4AA2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8355B">
        <w:rPr>
          <w:rFonts w:ascii="Avenir LT Std 45 Book" w:eastAsia="Avenir Light" w:hAnsi="Avenir LT Std 45 Book" w:cs="Avenir Light"/>
        </w:rPr>
        <w:tab/>
        <w:t>- ‘Invalid characters’</w:t>
      </w:r>
      <w:r>
        <w:rPr>
          <w:rFonts w:ascii="Avenir LT Std 45 Book" w:hAnsi="Avenir LT Std 45 Book" w:cs="Arial Unicode MS"/>
        </w:rPr>
        <w:t xml:space="preserve"> </w:t>
      </w:r>
    </w:p>
    <w:p w14:paraId="57E49367" w14:textId="016661A0" w:rsidR="0088355B" w:rsidRP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cannot be left blank’</w:t>
      </w:r>
    </w:p>
    <w:p w14:paraId="14A7DEA5" w14:textId="77777777" w:rsidR="0088355B" w:rsidRDefault="0088355B" w:rsidP="001C4AA2">
      <w:pPr>
        <w:rPr>
          <w:rFonts w:ascii="Avenir LT Std 45 Book" w:eastAsia="Avenir Light" w:hAnsi="Avenir LT Std 45 Book" w:cs="Avenir Light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eastAsia="Avenir Light" w:hAnsi="Avenir LT Std 45 Book" w:cs="Avenir Light"/>
        </w:rPr>
        <w:t>- ‘The email address you modified is incorrectly formatted’</w:t>
      </w:r>
    </w:p>
    <w:p w14:paraId="08539EA6" w14:textId="0275E6B4" w:rsidR="00AA0F2A" w:rsidRDefault="0088355B" w:rsidP="0088355B">
      <w:pPr>
        <w:ind w:left="1440" w:firstLine="720"/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eastAsia="Avenir Light" w:hAnsi="Avenir LT Std 45 Book" w:cs="Avenir Light"/>
        </w:rPr>
        <w:t>- ‘Field too long (max 60 char.)’</w:t>
      </w:r>
      <w:r>
        <w:rPr>
          <w:rFonts w:ascii="Avenir LT Std 45 Book" w:hAnsi="Avenir LT Std 45 Book" w:cs="Arial Unicode MS"/>
        </w:rPr>
        <w:t xml:space="preserve"> </w:t>
      </w:r>
      <w:r w:rsidR="00AA0F2A">
        <w:rPr>
          <w:rFonts w:ascii="Avenir LT Std 45 Book" w:hAnsi="Avenir LT Std 45 Book" w:cs="Arial Unicode MS"/>
        </w:rPr>
        <w:br w:type="page"/>
      </w:r>
    </w:p>
    <w:p w14:paraId="4581AA9D" w14:textId="104AB843" w:rsidR="00A844D5" w:rsidRPr="00B51851" w:rsidRDefault="00F10DE5" w:rsidP="00A844D5">
      <w:pPr>
        <w:pStyle w:val="Heading"/>
        <w:rPr>
          <w:rFonts w:ascii="Avenir LT Std 45 Book" w:hAnsi="Avenir LT Std 45 Book"/>
        </w:rPr>
      </w:pPr>
      <w:bookmarkStart w:id="4" w:name="_Toc509254340"/>
      <w:r>
        <w:rPr>
          <w:rFonts w:ascii="Avenir LT Std 45 Book" w:eastAsia="Arial Unicode MS" w:hAnsi="Avenir LT Std 45 Book" w:cs="Arial Unicode MS"/>
          <w:lang w:val="en-US"/>
        </w:rPr>
        <w:lastRenderedPageBreak/>
        <w:t>12</w:t>
      </w:r>
      <w:r w:rsidR="00A844D5">
        <w:rPr>
          <w:rFonts w:ascii="Avenir LT Std 45 Book" w:eastAsia="Arial Unicode MS" w:hAnsi="Avenir LT Std 45 Book" w:cs="Arial Unicode MS"/>
          <w:lang w:val="en-US"/>
        </w:rPr>
        <w:t>.</w:t>
      </w:r>
      <w:r w:rsidR="00C834A5">
        <w:rPr>
          <w:rFonts w:ascii="Avenir LT Std 45 Book" w:eastAsia="Arial Unicode MS" w:hAnsi="Avenir LT Std 45 Book" w:cs="Arial Unicode MS"/>
          <w:lang w:val="en-US"/>
        </w:rPr>
        <w:t>3</w:t>
      </w:r>
      <w:r w:rsidR="00A844D5">
        <w:rPr>
          <w:rFonts w:ascii="Avenir LT Std 45 Book" w:eastAsia="Arial Unicode MS" w:hAnsi="Avenir LT Std 45 Book" w:cs="Arial Unicode MS"/>
          <w:lang w:val="en-US"/>
        </w:rPr>
        <w:t xml:space="preserve"> - </w:t>
      </w:r>
      <w:r>
        <w:rPr>
          <w:rFonts w:ascii="Avenir LT Std 45 Book" w:eastAsia="Arial Unicode MS" w:hAnsi="Avenir LT Std 45 Book" w:cs="Arial Unicode MS"/>
          <w:lang w:val="en-US"/>
        </w:rPr>
        <w:t>Reported Issues</w:t>
      </w:r>
      <w:bookmarkEnd w:id="4"/>
    </w:p>
    <w:p w14:paraId="7A23ABC5" w14:textId="4DA71497" w:rsidR="00A844D5" w:rsidRDefault="00F10DE5" w:rsidP="00A844D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2B23EEE7" wp14:editId="205DE857">
            <wp:extent cx="6101080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C600" w14:textId="41523A90" w:rsidR="00530F23" w:rsidRDefault="00504A60" w:rsidP="0088355B">
      <w:pPr>
        <w:pStyle w:val="Body"/>
        <w:rPr>
          <w:rFonts w:ascii="Avenir LT Std 45 Book" w:eastAsia="Arial Unicode MS" w:hAnsi="Avenir LT Std 45 Book" w:cs="Arial Unicode MS"/>
        </w:rPr>
      </w:pPr>
      <w:bookmarkStart w:id="5" w:name="_Toc3"/>
      <w:bookmarkEnd w:id="2"/>
      <w:r>
        <w:rPr>
          <w:rFonts w:ascii="Avenir LT Std 45 Book" w:eastAsia="Arial Unicode MS" w:hAnsi="Avenir LT Std 45 Book" w:cs="Arial Unicode MS"/>
        </w:rPr>
        <w:t xml:space="preserve">Input Permissible:  </w:t>
      </w:r>
      <w:r>
        <w:rPr>
          <w:rFonts w:ascii="Avenir LT Std 45 Book" w:eastAsia="Arial Unicode MS" w:hAnsi="Avenir LT Std 45 Book" w:cs="Arial Unicode MS"/>
        </w:rPr>
        <w:tab/>
        <w:t xml:space="preserve">- </w:t>
      </w:r>
      <w:r w:rsidR="0088355B">
        <w:rPr>
          <w:rFonts w:ascii="Avenir LT Std 45 Book" w:eastAsia="Arial Unicode MS" w:hAnsi="Avenir LT Std 45 Book" w:cs="Arial Unicode MS"/>
        </w:rPr>
        <w:t>Issue closed</w:t>
      </w:r>
    </w:p>
    <w:p w14:paraId="54F12FF4" w14:textId="3EC13A07" w:rsidR="00530F23" w:rsidRDefault="00504A60" w:rsidP="0088355B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 w:rsidR="0088355B">
        <w:rPr>
          <w:rFonts w:ascii="Avenir LT Std 45 Book" w:eastAsia="Avenir Light" w:hAnsi="Avenir LT Std 45 Book" w:cs="Avenir Light"/>
        </w:rPr>
        <w:t>None</w:t>
      </w:r>
    </w:p>
    <w:p w14:paraId="52104FF1" w14:textId="04FCBAF6" w:rsidR="001C4AA2" w:rsidRDefault="00F26FD4" w:rsidP="00530F23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 w:rsidR="001C4AA2"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br w:type="page"/>
      </w:r>
    </w:p>
    <w:p w14:paraId="25F666C1" w14:textId="14B151FC" w:rsidR="00F10DE5" w:rsidRPr="00B51851" w:rsidRDefault="00F10DE5" w:rsidP="00F10DE5">
      <w:pPr>
        <w:pStyle w:val="Heading"/>
        <w:rPr>
          <w:rFonts w:ascii="Avenir LT Std 45 Book" w:hAnsi="Avenir LT Std 45 Book"/>
        </w:rPr>
      </w:pPr>
      <w:bookmarkStart w:id="6" w:name="_Toc509254341"/>
      <w:r>
        <w:rPr>
          <w:rFonts w:ascii="Avenir LT Std 45 Book" w:eastAsia="Arial Unicode MS" w:hAnsi="Avenir LT Std 45 Book" w:cs="Arial Unicode MS"/>
          <w:lang w:val="en-US"/>
        </w:rPr>
        <w:lastRenderedPageBreak/>
        <w:t>12.4 - Business Management</w:t>
      </w:r>
      <w:bookmarkEnd w:id="6"/>
    </w:p>
    <w:p w14:paraId="78D0C6C3" w14:textId="29C17525" w:rsidR="00F10DE5" w:rsidRDefault="00F10DE5" w:rsidP="00F10DE5">
      <w:pPr>
        <w:pStyle w:val="Body"/>
        <w:rPr>
          <w:lang w:val="en-US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3825DDEA" wp14:editId="21F4071C">
            <wp:extent cx="6101080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EB2E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 xml:space="preserve">Input Permissible: </w:t>
      </w:r>
      <w:r>
        <w:rPr>
          <w:rFonts w:ascii="Avenir LT Std 45 Book" w:eastAsia="Arial Unicode MS" w:hAnsi="Avenir LT Std 45 Book" w:cs="Arial Unicode MS"/>
        </w:rPr>
        <w:tab/>
        <w:t>- Search String</w:t>
      </w:r>
    </w:p>
    <w:p w14:paraId="256F165C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Name</w:t>
      </w:r>
    </w:p>
    <w:p w14:paraId="31B98850" w14:textId="77777777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Email Address</w:t>
      </w:r>
    </w:p>
    <w:p w14:paraId="35AF2414" w14:textId="54346E2B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Address Line 1</w:t>
      </w:r>
    </w:p>
    <w:p w14:paraId="7A7355FD" w14:textId="0C8BF0BA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 xml:space="preserve">- Address Line 2 </w:t>
      </w:r>
    </w:p>
    <w:p w14:paraId="6F9ED134" w14:textId="444B4AB8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Town</w:t>
      </w:r>
    </w:p>
    <w:p w14:paraId="177E3D87" w14:textId="66CB8658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Region</w:t>
      </w:r>
    </w:p>
    <w:p w14:paraId="28EDC4C6" w14:textId="266673DB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Country</w:t>
      </w:r>
    </w:p>
    <w:p w14:paraId="1B07E3E4" w14:textId="33132E29" w:rsidR="0088355B" w:rsidRDefault="0088355B" w:rsidP="0088355B">
      <w:pPr>
        <w:pStyle w:val="Body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</w:r>
      <w:r>
        <w:rPr>
          <w:rFonts w:ascii="Avenir LT Std 45 Book" w:eastAsia="Arial Unicode MS" w:hAnsi="Avenir LT Std 45 Book" w:cs="Arial Unicode MS"/>
        </w:rPr>
        <w:tab/>
        <w:t>- Postcode</w:t>
      </w:r>
    </w:p>
    <w:p w14:paraId="18BE6664" w14:textId="77777777" w:rsidR="0088355B" w:rsidRDefault="0088355B" w:rsidP="0088355B">
      <w:pPr>
        <w:rPr>
          <w:rFonts w:ascii="Avenir LT Std 45 Book" w:hAnsi="Avenir LT Std 45 Book" w:cs="Arial Unicode MS"/>
        </w:rPr>
      </w:pPr>
      <w:r>
        <w:rPr>
          <w:rFonts w:ascii="Avenir LT Std 45 Book" w:eastAsia="Avenir Light" w:hAnsi="Avenir LT Std 45 Book" w:cs="Avenir Light"/>
        </w:rPr>
        <w:t xml:space="preserve">Error Messages: </w:t>
      </w:r>
      <w:r>
        <w:rPr>
          <w:rFonts w:ascii="Avenir LT Std 45 Book" w:eastAsia="Avenir Light" w:hAnsi="Avenir LT Std 45 Book" w:cs="Avenir Light"/>
        </w:rPr>
        <w:tab/>
        <w:t>- ‘Invalid characters’</w:t>
      </w:r>
      <w:r>
        <w:rPr>
          <w:rFonts w:ascii="Avenir LT Std 45 Book" w:hAnsi="Avenir LT Std 45 Book" w:cs="Arial Unicode MS"/>
        </w:rPr>
        <w:t xml:space="preserve"> </w:t>
      </w:r>
    </w:p>
    <w:p w14:paraId="5B6AC585" w14:textId="77777777" w:rsidR="0088355B" w:rsidRDefault="0088355B" w:rsidP="0088355B">
      <w:pPr>
        <w:rPr>
          <w:rFonts w:ascii="Avenir LT Std 45 Book" w:eastAsia="Avenir Light" w:hAnsi="Avenir LT Std 45 Book" w:cs="Avenir Light"/>
        </w:rPr>
      </w:pP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hAnsi="Avenir LT Std 45 Book" w:cs="Arial Unicode MS"/>
        </w:rPr>
        <w:tab/>
      </w:r>
      <w:r>
        <w:rPr>
          <w:rFonts w:ascii="Avenir LT Std 45 Book" w:eastAsia="Avenir Light" w:hAnsi="Avenir LT Std 45 Book" w:cs="Avenir Light"/>
        </w:rPr>
        <w:t>- ‘The email address you modified is incorrectly formatted’</w:t>
      </w:r>
    </w:p>
    <w:p w14:paraId="36745BF8" w14:textId="10A328F6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too long’</w:t>
      </w:r>
    </w:p>
    <w:p w14:paraId="5E67147F" w14:textId="4713ED5B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Field cannot be left blank’</w:t>
      </w:r>
    </w:p>
    <w:p w14:paraId="664F5134" w14:textId="6CB5AC62" w:rsidR="0088355B" w:rsidRDefault="0088355B" w:rsidP="0088355B">
      <w:pPr>
        <w:ind w:left="1440" w:firstLine="720"/>
        <w:jc w:val="both"/>
        <w:rPr>
          <w:rFonts w:ascii="Avenir LT Std 45 Book" w:eastAsia="Avenir Light" w:hAnsi="Avenir LT Std 45 Book" w:cs="Avenir Light"/>
        </w:rPr>
      </w:pPr>
      <w:r>
        <w:rPr>
          <w:rFonts w:ascii="Avenir LT Std 45 Book" w:eastAsia="Avenir Light" w:hAnsi="Avenir LT Std 45 Book" w:cs="Avenir Light"/>
        </w:rPr>
        <w:t>- ‘Postcode wrongly formatted’</w:t>
      </w:r>
    </w:p>
    <w:p w14:paraId="4931F4D8" w14:textId="77C4E766" w:rsidR="00F10DE5" w:rsidRDefault="00F10DE5" w:rsidP="0088355B">
      <w:pPr>
        <w:ind w:left="1440" w:firstLine="720"/>
        <w:jc w:val="both"/>
        <w:rPr>
          <w:rFonts w:ascii="Avenir LT Std 45 Book" w:eastAsia="Avenir Heavy" w:hAnsi="Avenir LT Std 45 Book" w:cs="Arial Unicode MS"/>
          <w:color w:val="000000"/>
          <w:sz w:val="40"/>
          <w:szCs w:val="40"/>
          <w:lang w:val="en-GB" w:eastAsia="en-GB"/>
        </w:rPr>
      </w:pPr>
      <w: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  <w:tab/>
      </w:r>
      <w:r>
        <w:rPr>
          <w:rFonts w:ascii="Avenir LT Std 45 Book" w:hAnsi="Avenir LT Std 45 Book" w:cs="Arial Unicode MS"/>
        </w:rPr>
        <w:br w:type="page"/>
      </w:r>
    </w:p>
    <w:p w14:paraId="74AC5B7D" w14:textId="767586E6" w:rsidR="00BD64E7" w:rsidRPr="00EC31FD" w:rsidRDefault="002A4DBD" w:rsidP="00EC31FD">
      <w:pPr>
        <w:pStyle w:val="Heading"/>
        <w:rPr>
          <w:rFonts w:ascii="Avenir LT Std 45 Book" w:hAnsi="Avenir LT Std 45 Book"/>
        </w:rPr>
      </w:pPr>
      <w:bookmarkStart w:id="7" w:name="_Toc509254342"/>
      <w:r>
        <w:rPr>
          <w:rFonts w:ascii="Avenir LT Std 45 Book" w:hAnsi="Avenir LT Std 45 Book" w:cs="Arial Unicode MS"/>
        </w:rPr>
        <w:lastRenderedPageBreak/>
        <w:t>12</w:t>
      </w:r>
      <w:r w:rsidR="00AA0F2A" w:rsidRPr="00AA0F2A">
        <w:rPr>
          <w:rFonts w:ascii="Avenir LT Std 45 Book" w:hAnsi="Avenir LT Std 45 Book" w:cs="Arial Unicode MS"/>
        </w:rPr>
        <w:t>.</w:t>
      </w:r>
      <w:r w:rsidR="00504A60">
        <w:rPr>
          <w:rFonts w:ascii="Avenir LT Std 45 Book" w:hAnsi="Avenir LT Std 45 Book" w:cs="Arial Unicode MS"/>
        </w:rPr>
        <w:t>4</w:t>
      </w:r>
      <w:r w:rsidR="00AA0F2A" w:rsidRPr="00AA0F2A">
        <w:rPr>
          <w:rFonts w:ascii="Avenir LT Std 45 Book" w:hAnsi="Avenir LT Std 45 Book" w:cs="Arial Unicode MS"/>
        </w:rPr>
        <w:t xml:space="preserve"> - UID /</w:t>
      </w:r>
      <w:r w:rsidR="00F10DE5">
        <w:rPr>
          <w:rFonts w:ascii="Avenir LT Std 45 Book" w:hAnsi="Avenir LT Std 45 Book" w:cs="Arial Unicode MS"/>
        </w:rPr>
        <w:t>admin</w:t>
      </w:r>
      <w:r w:rsidR="00AA0F2A" w:rsidRPr="00AA0F2A">
        <w:rPr>
          <w:rFonts w:ascii="Avenir LT Std 45 Book" w:hAnsi="Avenir LT Std 45 Book" w:cs="Arial Unicode MS"/>
        </w:rPr>
        <w:t>/ Work Log</w:t>
      </w:r>
      <w:bookmarkEnd w:id="5"/>
      <w:bookmarkEnd w:id="7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 w:rsidTr="00481338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 w:rsidTr="00481338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2D548E95" w:rsidR="00BD64E7" w:rsidRPr="00B51851" w:rsidRDefault="009C1C9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A45EFA"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481A297F" w:rsidR="00BD64E7" w:rsidRPr="00B51851" w:rsidRDefault="00504A60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481338" w:rsidRPr="00B51851" w14:paraId="4850CDB7" w14:textId="77777777" w:rsidTr="00481338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481338" w:rsidRPr="00B51851" w:rsidRDefault="00481338" w:rsidP="00481338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6FCE6C98" w:rsidR="00481338" w:rsidRPr="00B51851" w:rsidRDefault="00481338" w:rsidP="0048133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Designed th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481338" w:rsidRPr="00B51851" w:rsidRDefault="00481338" w:rsidP="00481338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2DBF41B1" w:rsidR="00481338" w:rsidRPr="00B51851" w:rsidRDefault="00481338" w:rsidP="00481338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2D6C96FC" w:rsidR="00481338" w:rsidRPr="00B51851" w:rsidRDefault="00481338" w:rsidP="00481338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9</w:t>
            </w:r>
          </w:p>
        </w:tc>
      </w:tr>
      <w:tr w:rsidR="00481338" w:rsidRPr="00B51851" w14:paraId="0A267244" w14:textId="77777777" w:rsidTr="00481338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481338" w:rsidRPr="00B51851" w:rsidRDefault="00481338" w:rsidP="00481338">
            <w:pPr>
              <w:jc w:val="right"/>
              <w:rPr>
                <w:rFonts w:ascii="Avenir LT Std 45 Book" w:hAnsi="Avenir LT Std 45 Book"/>
              </w:rPr>
            </w:pPr>
            <w:bookmarkStart w:id="8" w:name="_GoBack" w:colFirst="3" w:colLast="3"/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5531E292" w:rsidR="00481338" w:rsidRPr="00B51851" w:rsidRDefault="00481338" w:rsidP="0048133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screenshots and page details</w:t>
            </w:r>
            <w:r w:rsidRPr="00B51851">
              <w:rPr>
                <w:rFonts w:ascii="Avenir LT Std 45 Book" w:hAnsi="Avenir LT Std 45 Book"/>
              </w:rPr>
              <w:t xml:space="preserve">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481338" w:rsidRPr="00B51851" w:rsidRDefault="00481338" w:rsidP="00481338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0C6BABC4" w:rsidR="00481338" w:rsidRPr="00B51851" w:rsidRDefault="00481338" w:rsidP="00481338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493A6129" w:rsidR="00481338" w:rsidRPr="00B51851" w:rsidRDefault="00481338" w:rsidP="00481338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bookmarkEnd w:id="8"/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50907DF" w:rsidR="00BD64E7" w:rsidRPr="00B51851" w:rsidRDefault="00F10DE5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7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13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EA75" w14:textId="77777777" w:rsidR="006A0554" w:rsidRDefault="006A0554">
      <w:r>
        <w:separator/>
      </w:r>
    </w:p>
  </w:endnote>
  <w:endnote w:type="continuationSeparator" w:id="0">
    <w:p w14:paraId="4E57FA6D" w14:textId="77777777" w:rsidR="006A0554" w:rsidRDefault="006A0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1B7FEDED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</w:t>
    </w:r>
    <w:r w:rsidR="00E9035F">
      <w:rPr>
        <w:rFonts w:ascii="Avenir LT Std 45 Book" w:hAnsi="Avenir LT Std 45 Book"/>
      </w:rPr>
      <w:t>8</w:t>
    </w:r>
    <w:r w:rsidRPr="00B51851">
      <w:rPr>
        <w:rFonts w:ascii="Avenir LT Std 45 Book" w:hAnsi="Avenir LT Std 45 Book"/>
      </w:rPr>
      <w:t xml:space="preserve">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606B8" w14:textId="77777777" w:rsidR="006A0554" w:rsidRDefault="006A0554">
      <w:r>
        <w:separator/>
      </w:r>
    </w:p>
  </w:footnote>
  <w:footnote w:type="continuationSeparator" w:id="0">
    <w:p w14:paraId="6D61DAFD" w14:textId="77777777" w:rsidR="006A0554" w:rsidRDefault="006A05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1C4AA2"/>
    <w:rsid w:val="002A4DBD"/>
    <w:rsid w:val="003B184C"/>
    <w:rsid w:val="003D4700"/>
    <w:rsid w:val="003E0A0E"/>
    <w:rsid w:val="00481338"/>
    <w:rsid w:val="00504A60"/>
    <w:rsid w:val="00530F23"/>
    <w:rsid w:val="00566C0E"/>
    <w:rsid w:val="005F7678"/>
    <w:rsid w:val="006A0554"/>
    <w:rsid w:val="00775F8C"/>
    <w:rsid w:val="007F1C3B"/>
    <w:rsid w:val="0088355B"/>
    <w:rsid w:val="008E0A51"/>
    <w:rsid w:val="00926298"/>
    <w:rsid w:val="009C1C91"/>
    <w:rsid w:val="00A45EFA"/>
    <w:rsid w:val="00A844D5"/>
    <w:rsid w:val="00A92FFB"/>
    <w:rsid w:val="00AA0F2A"/>
    <w:rsid w:val="00B06004"/>
    <w:rsid w:val="00B51851"/>
    <w:rsid w:val="00BD64E7"/>
    <w:rsid w:val="00C834A5"/>
    <w:rsid w:val="00CA17E1"/>
    <w:rsid w:val="00D5065F"/>
    <w:rsid w:val="00D76FA9"/>
    <w:rsid w:val="00E9035F"/>
    <w:rsid w:val="00EC31FD"/>
    <w:rsid w:val="00F10DE5"/>
    <w:rsid w:val="00F16EE9"/>
    <w:rsid w:val="00F26FD4"/>
    <w:rsid w:val="00F95B3C"/>
    <w:rsid w:val="00F976BD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1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31FD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C31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5874-BFE8-459A-ADB5-7CF16EF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9</cp:revision>
  <dcterms:created xsi:type="dcterms:W3CDTF">2018-03-14T21:35:00Z</dcterms:created>
  <dcterms:modified xsi:type="dcterms:W3CDTF">2018-03-19T22:27:00Z</dcterms:modified>
</cp:coreProperties>
</file>